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C0" w:rsidRDefault="00F6387C" w:rsidP="00F6387C">
      <w:pPr>
        <w:spacing w:line="360" w:lineRule="auto"/>
        <w:jc w:val="center"/>
        <w:rPr>
          <w:color w:val="000000"/>
          <w:sz w:val="28"/>
          <w:szCs w:val="28"/>
        </w:rPr>
      </w:pPr>
      <w:r w:rsidRPr="00EB72A4">
        <w:rPr>
          <w:color w:val="000000"/>
          <w:sz w:val="28"/>
          <w:szCs w:val="28"/>
          <w:shd w:val="clear" w:color="auto" w:fill="FFFFFF"/>
        </w:rPr>
        <w:t>Министерств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образовани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наук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Российско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Федерации</w:t>
      </w:r>
    </w:p>
    <w:p w:rsidR="003569C0" w:rsidRDefault="00F6387C" w:rsidP="00F6387C">
      <w:pPr>
        <w:spacing w:line="360" w:lineRule="auto"/>
        <w:jc w:val="center"/>
        <w:rPr>
          <w:color w:val="000000"/>
          <w:sz w:val="28"/>
          <w:szCs w:val="28"/>
        </w:rPr>
      </w:pPr>
      <w:r w:rsidRPr="00EB72A4">
        <w:rPr>
          <w:color w:val="000000"/>
          <w:sz w:val="28"/>
          <w:szCs w:val="28"/>
          <w:shd w:val="clear" w:color="auto" w:fill="FFFFFF"/>
        </w:rPr>
        <w:t>Федерально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государственно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автономно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образовательно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учреждение</w:t>
      </w:r>
    </w:p>
    <w:p w:rsidR="003569C0" w:rsidRDefault="00F6387C" w:rsidP="00F6387C">
      <w:pPr>
        <w:spacing w:line="360" w:lineRule="auto"/>
        <w:jc w:val="center"/>
        <w:rPr>
          <w:color w:val="000000"/>
          <w:sz w:val="28"/>
          <w:szCs w:val="28"/>
        </w:rPr>
      </w:pPr>
      <w:r w:rsidRPr="00EB72A4">
        <w:rPr>
          <w:color w:val="000000"/>
          <w:sz w:val="28"/>
          <w:szCs w:val="28"/>
          <w:shd w:val="clear" w:color="auto" w:fill="FFFFFF"/>
        </w:rPr>
        <w:t>высше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профессионально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образования</w:t>
      </w:r>
    </w:p>
    <w:p w:rsidR="003569C0" w:rsidRDefault="00F6387C" w:rsidP="00F6387C">
      <w:pPr>
        <w:spacing w:line="360" w:lineRule="auto"/>
        <w:jc w:val="center"/>
        <w:rPr>
          <w:color w:val="000000"/>
          <w:sz w:val="28"/>
          <w:szCs w:val="28"/>
        </w:rPr>
      </w:pPr>
      <w:r w:rsidRPr="00EB72A4">
        <w:rPr>
          <w:color w:val="000000"/>
          <w:sz w:val="28"/>
          <w:szCs w:val="28"/>
          <w:shd w:val="clear" w:color="auto" w:fill="FFFFFF"/>
        </w:rPr>
        <w:t>Национальны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исследовательски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ядерны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университет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«МИФИ»</w:t>
      </w:r>
    </w:p>
    <w:p w:rsidR="003569C0" w:rsidRDefault="003569C0" w:rsidP="00F6387C">
      <w:pPr>
        <w:spacing w:line="360" w:lineRule="auto"/>
        <w:jc w:val="center"/>
        <w:rPr>
          <w:color w:val="000000"/>
          <w:sz w:val="28"/>
          <w:szCs w:val="28"/>
        </w:rPr>
      </w:pPr>
      <w:r w:rsidRPr="00EB72A4">
        <w:rPr>
          <w:color w:val="000000"/>
          <w:sz w:val="28"/>
          <w:szCs w:val="28"/>
          <w:shd w:val="clear" w:color="auto" w:fill="FFFFFF"/>
        </w:rPr>
        <w:t xml:space="preserve"> </w:t>
      </w:r>
      <w:r w:rsidR="00F6387C" w:rsidRPr="00EB72A4">
        <w:rPr>
          <w:color w:val="000000"/>
          <w:sz w:val="28"/>
          <w:szCs w:val="28"/>
          <w:shd w:val="clear" w:color="auto" w:fill="FFFFFF"/>
        </w:rPr>
        <w:t>Саровски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="00F6387C" w:rsidRPr="00EB72A4">
        <w:rPr>
          <w:color w:val="000000"/>
          <w:sz w:val="28"/>
          <w:szCs w:val="28"/>
          <w:shd w:val="clear" w:color="auto" w:fill="FFFFFF"/>
        </w:rPr>
        <w:t>физико-технически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="00F6387C" w:rsidRPr="00EB72A4">
        <w:rPr>
          <w:color w:val="000000"/>
          <w:sz w:val="28"/>
          <w:szCs w:val="28"/>
          <w:shd w:val="clear" w:color="auto" w:fill="FFFFFF"/>
        </w:rPr>
        <w:t>институт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="00F6387C" w:rsidRPr="00EB72A4">
        <w:rPr>
          <w:color w:val="000000"/>
          <w:sz w:val="28"/>
          <w:szCs w:val="28"/>
          <w:shd w:val="clear" w:color="auto" w:fill="FFFFFF"/>
        </w:rPr>
        <w:t>–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="00F6387C" w:rsidRPr="00EB72A4">
        <w:rPr>
          <w:color w:val="000000"/>
          <w:sz w:val="28"/>
          <w:szCs w:val="28"/>
          <w:shd w:val="clear" w:color="auto" w:fill="FFFFFF"/>
        </w:rPr>
        <w:t>филиа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="00F6387C" w:rsidRPr="00EB72A4">
        <w:rPr>
          <w:color w:val="000000"/>
          <w:sz w:val="28"/>
          <w:szCs w:val="28"/>
          <w:shd w:val="clear" w:color="auto" w:fill="FFFFFF"/>
        </w:rPr>
        <w:t>НИЯУ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="00F6387C" w:rsidRPr="00EB72A4">
        <w:rPr>
          <w:color w:val="000000"/>
          <w:sz w:val="28"/>
          <w:szCs w:val="28"/>
          <w:shd w:val="clear" w:color="auto" w:fill="FFFFFF"/>
        </w:rPr>
        <w:t>МИФИ</w:t>
      </w:r>
    </w:p>
    <w:p w:rsidR="003569C0" w:rsidRDefault="00F6387C" w:rsidP="00F6387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изико-технически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акультет</w:t>
      </w:r>
    </w:p>
    <w:p w:rsidR="003569C0" w:rsidRDefault="00F6387C" w:rsidP="00F6387C">
      <w:pPr>
        <w:spacing w:line="360" w:lineRule="auto"/>
        <w:jc w:val="center"/>
        <w:rPr>
          <w:color w:val="000000"/>
          <w:sz w:val="28"/>
          <w:szCs w:val="28"/>
        </w:rPr>
      </w:pPr>
      <w:r w:rsidRPr="00EB72A4">
        <w:rPr>
          <w:color w:val="000000"/>
          <w:sz w:val="28"/>
          <w:szCs w:val="28"/>
          <w:shd w:val="clear" w:color="auto" w:fill="FFFFFF"/>
        </w:rPr>
        <w:t>Кафедр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философи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EB72A4">
        <w:rPr>
          <w:color w:val="000000"/>
          <w:sz w:val="28"/>
          <w:szCs w:val="28"/>
          <w:shd w:val="clear" w:color="auto" w:fill="FFFFFF"/>
        </w:rPr>
        <w:t>истории</w:t>
      </w:r>
    </w:p>
    <w:p w:rsidR="00F6387C" w:rsidRDefault="00590539" w:rsidP="00F63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87C">
        <w:rPr>
          <w:sz w:val="28"/>
          <w:szCs w:val="28"/>
          <w:lang w:val="en-US"/>
        </w:rPr>
        <w:t>XXV</w:t>
      </w: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студенческая</w:t>
      </w: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гуманитарным</w:t>
      </w: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социальным</w:t>
      </w: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наукам</w:t>
      </w:r>
      <w:r>
        <w:rPr>
          <w:sz w:val="28"/>
          <w:szCs w:val="28"/>
        </w:rPr>
        <w:t xml:space="preserve"> </w:t>
      </w:r>
    </w:p>
    <w:p w:rsidR="00F6387C" w:rsidRDefault="00F6387C" w:rsidP="00F63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590539">
        <w:rPr>
          <w:sz w:val="28"/>
          <w:szCs w:val="28"/>
        </w:rPr>
        <w:t xml:space="preserve"> </w:t>
      </w:r>
      <w:r w:rsidRPr="00636A9F">
        <w:rPr>
          <w:sz w:val="28"/>
          <w:szCs w:val="28"/>
        </w:rPr>
        <w:t>студенческая</w:t>
      </w:r>
      <w:r w:rsidR="00590539">
        <w:rPr>
          <w:sz w:val="28"/>
          <w:szCs w:val="28"/>
        </w:rPr>
        <w:t xml:space="preserve"> </w:t>
      </w:r>
      <w:r w:rsidRPr="00636A9F">
        <w:rPr>
          <w:sz w:val="28"/>
          <w:szCs w:val="28"/>
        </w:rPr>
        <w:t>конференция</w:t>
      </w:r>
      <w:r w:rsidR="00590539">
        <w:rPr>
          <w:sz w:val="28"/>
          <w:szCs w:val="28"/>
        </w:rPr>
        <w:t xml:space="preserve"> </w:t>
      </w:r>
      <w:r w:rsidRPr="00636A9F">
        <w:rPr>
          <w:sz w:val="28"/>
          <w:szCs w:val="28"/>
        </w:rPr>
        <w:t>по</w:t>
      </w:r>
      <w:r w:rsidR="00590539">
        <w:rPr>
          <w:sz w:val="28"/>
          <w:szCs w:val="28"/>
        </w:rPr>
        <w:t xml:space="preserve"> </w:t>
      </w:r>
      <w:r w:rsidRPr="00636A9F">
        <w:rPr>
          <w:sz w:val="28"/>
          <w:szCs w:val="28"/>
        </w:rPr>
        <w:t>истории</w:t>
      </w:r>
    </w:p>
    <w:p w:rsidR="00F6387C" w:rsidRDefault="00590539" w:rsidP="00F63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«Ядерный</w:t>
      </w:r>
      <w:r>
        <w:rPr>
          <w:sz w:val="28"/>
          <w:szCs w:val="28"/>
        </w:rPr>
        <w:t xml:space="preserve"> </w:t>
      </w:r>
      <w:r w:rsidR="00F6387C" w:rsidRPr="00636A9F">
        <w:rPr>
          <w:sz w:val="28"/>
          <w:szCs w:val="28"/>
        </w:rPr>
        <w:t>универс</w:t>
      </w:r>
      <w:r w:rsidR="00F6387C">
        <w:rPr>
          <w:sz w:val="28"/>
          <w:szCs w:val="28"/>
        </w:rPr>
        <w:t>итет</w:t>
      </w:r>
      <w:r>
        <w:rPr>
          <w:sz w:val="28"/>
          <w:szCs w:val="28"/>
        </w:rPr>
        <w:t xml:space="preserve"> </w:t>
      </w:r>
      <w:r w:rsidR="00F6387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6387C">
        <w:rPr>
          <w:sz w:val="28"/>
          <w:szCs w:val="28"/>
        </w:rPr>
        <w:t>духовное</w:t>
      </w:r>
      <w:r>
        <w:rPr>
          <w:sz w:val="28"/>
          <w:szCs w:val="28"/>
        </w:rPr>
        <w:t xml:space="preserve"> </w:t>
      </w:r>
      <w:r w:rsidR="00F6387C">
        <w:rPr>
          <w:sz w:val="28"/>
          <w:szCs w:val="28"/>
        </w:rPr>
        <w:t>наследие</w:t>
      </w:r>
      <w:r>
        <w:rPr>
          <w:sz w:val="28"/>
          <w:szCs w:val="28"/>
        </w:rPr>
        <w:t xml:space="preserve"> </w:t>
      </w:r>
      <w:r w:rsidR="00F6387C">
        <w:rPr>
          <w:sz w:val="28"/>
          <w:szCs w:val="28"/>
        </w:rPr>
        <w:t>Сарова:</w:t>
      </w:r>
    </w:p>
    <w:p w:rsidR="00F6387C" w:rsidRDefault="00F6387C" w:rsidP="00F63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менательные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года»</w:t>
      </w:r>
    </w:p>
    <w:p w:rsidR="00F6387C" w:rsidRDefault="00F6387C" w:rsidP="00F63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590539">
        <w:rPr>
          <w:sz w:val="28"/>
          <w:szCs w:val="28"/>
        </w:rPr>
        <w:t xml:space="preserve">  </w:t>
      </w:r>
      <w:r w:rsidRPr="00636A9F">
        <w:rPr>
          <w:sz w:val="28"/>
          <w:szCs w:val="28"/>
        </w:rPr>
        <w:t>апреля</w:t>
      </w:r>
      <w:r w:rsidR="00590539">
        <w:rPr>
          <w:sz w:val="28"/>
          <w:szCs w:val="28"/>
        </w:rPr>
        <w:t xml:space="preserve">  </w:t>
      </w:r>
      <w:r>
        <w:rPr>
          <w:sz w:val="28"/>
          <w:szCs w:val="28"/>
        </w:rPr>
        <w:t>2018</w:t>
      </w:r>
      <w:r w:rsidR="00590539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  <w:r w:rsidR="00590539">
        <w:rPr>
          <w:sz w:val="28"/>
          <w:szCs w:val="28"/>
        </w:rPr>
        <w:t xml:space="preserve"> </w:t>
      </w:r>
    </w:p>
    <w:p w:rsidR="00F6387C" w:rsidRDefault="00F6387C" w:rsidP="00F638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.И.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Чапаев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(1887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1919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FF25C5">
        <w:rPr>
          <w:sz w:val="28"/>
          <w:szCs w:val="28"/>
        </w:rPr>
        <w:t>)</w:t>
      </w:r>
      <w:r w:rsidRPr="00A76114">
        <w:rPr>
          <w:sz w:val="28"/>
          <w:szCs w:val="28"/>
        </w:rPr>
        <w:t>: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130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05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>.</w:t>
      </w:r>
    </w:p>
    <w:p w:rsidR="00F6387C" w:rsidRDefault="00F6387C" w:rsidP="00F6387C">
      <w:pPr>
        <w:spacing w:line="360" w:lineRule="auto"/>
        <w:jc w:val="center"/>
        <w:rPr>
          <w:sz w:val="28"/>
          <w:szCs w:val="28"/>
        </w:rPr>
      </w:pPr>
    </w:p>
    <w:p w:rsidR="00F6387C" w:rsidRDefault="00F6387C" w:rsidP="00F6387C">
      <w:pPr>
        <w:spacing w:line="360" w:lineRule="auto"/>
        <w:jc w:val="center"/>
        <w:rPr>
          <w:sz w:val="28"/>
          <w:szCs w:val="28"/>
        </w:rPr>
      </w:pP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F6387C" w:rsidRPr="009978F3" w:rsidRDefault="00F6387C" w:rsidP="00F63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ЭП-17Д,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ДП-17Д</w:t>
      </w: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.</w:t>
      </w:r>
      <w:r w:rsidR="005905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ова</w:t>
      </w:r>
      <w:proofErr w:type="spellEnd"/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(руководитель),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Костюнина</w:t>
      </w:r>
      <w:r w:rsidR="00590539">
        <w:rPr>
          <w:sz w:val="28"/>
          <w:szCs w:val="28"/>
        </w:rPr>
        <w:t xml:space="preserve"> </w:t>
      </w: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их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наук,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Савченко</w:t>
      </w:r>
    </w:p>
    <w:p w:rsidR="00F6387C" w:rsidRPr="001A10C5" w:rsidRDefault="00F6387C" w:rsidP="00F6387C">
      <w:pPr>
        <w:spacing w:line="360" w:lineRule="auto"/>
        <w:jc w:val="right"/>
        <w:rPr>
          <w:sz w:val="28"/>
          <w:szCs w:val="28"/>
        </w:rPr>
      </w:pP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</w:p>
    <w:p w:rsidR="00F6387C" w:rsidRDefault="00F6387C" w:rsidP="00F6387C">
      <w:pPr>
        <w:spacing w:line="360" w:lineRule="auto"/>
        <w:jc w:val="right"/>
        <w:rPr>
          <w:sz w:val="28"/>
          <w:szCs w:val="28"/>
        </w:rPr>
      </w:pPr>
    </w:p>
    <w:p w:rsidR="00F6387C" w:rsidRDefault="00F6387C" w:rsidP="00F6387C">
      <w:pPr>
        <w:spacing w:line="360" w:lineRule="auto"/>
        <w:jc w:val="center"/>
        <w:rPr>
          <w:sz w:val="28"/>
          <w:szCs w:val="28"/>
        </w:rPr>
      </w:pPr>
    </w:p>
    <w:p w:rsidR="001737EA" w:rsidRPr="00B45553" w:rsidRDefault="00F6387C" w:rsidP="00F6387C">
      <w:pPr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Саров-2018</w:t>
      </w:r>
    </w:p>
    <w:p w:rsidR="009D3FF1" w:rsidRPr="00B45553" w:rsidRDefault="00E5449B" w:rsidP="00B455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259.2pt">
            <v:imagedata r:id="rId9" o:title="я"/>
          </v:shape>
        </w:pict>
      </w:r>
    </w:p>
    <w:p w:rsidR="00242474" w:rsidRPr="00B45553" w:rsidRDefault="00242474" w:rsidP="00B45553">
      <w:pPr>
        <w:spacing w:line="360" w:lineRule="auto"/>
        <w:ind w:firstLine="709"/>
        <w:rPr>
          <w:sz w:val="28"/>
          <w:szCs w:val="28"/>
          <w:u w:val="single"/>
        </w:rPr>
      </w:pPr>
      <w:r w:rsidRPr="00B45553">
        <w:rPr>
          <w:sz w:val="28"/>
          <w:szCs w:val="28"/>
          <w:u w:val="single"/>
        </w:rPr>
        <w:t>Слайд</w:t>
      </w:r>
      <w:r w:rsidR="00590539">
        <w:rPr>
          <w:sz w:val="28"/>
          <w:szCs w:val="28"/>
          <w:u w:val="single"/>
        </w:rPr>
        <w:t xml:space="preserve"> </w:t>
      </w:r>
      <w:r w:rsidRPr="00B45553">
        <w:rPr>
          <w:sz w:val="28"/>
          <w:szCs w:val="28"/>
          <w:u w:val="single"/>
        </w:rPr>
        <w:t>1</w:t>
      </w:r>
      <w:r w:rsidR="00590539">
        <w:rPr>
          <w:sz w:val="28"/>
          <w:szCs w:val="28"/>
          <w:u w:val="single"/>
        </w:rPr>
        <w:t xml:space="preserve"> </w:t>
      </w:r>
    </w:p>
    <w:p w:rsidR="009D3FF1" w:rsidRPr="00B45553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F6387C">
        <w:rPr>
          <w:rFonts w:eastAsia="TimesNewRomanPSMT"/>
          <w:sz w:val="28"/>
          <w:szCs w:val="28"/>
        </w:rPr>
        <w:t>Добрый</w:t>
      </w:r>
      <w:r w:rsidR="00590539">
        <w:rPr>
          <w:rFonts w:eastAsia="TimesNewRomanPSMT"/>
          <w:sz w:val="28"/>
          <w:szCs w:val="28"/>
        </w:rPr>
        <w:t xml:space="preserve"> </w:t>
      </w:r>
      <w:r w:rsidRPr="00F6387C">
        <w:rPr>
          <w:rFonts w:eastAsia="TimesNewRomanPSMT"/>
          <w:sz w:val="28"/>
          <w:szCs w:val="28"/>
        </w:rPr>
        <w:t>день!</w:t>
      </w:r>
      <w:r w:rsidR="00590539">
        <w:rPr>
          <w:rFonts w:eastAsia="TimesNewRomanPSMT"/>
          <w:sz w:val="28"/>
          <w:szCs w:val="28"/>
        </w:rPr>
        <w:t xml:space="preserve"> </w:t>
      </w:r>
      <w:r w:rsidRPr="00F6387C">
        <w:rPr>
          <w:rFonts w:eastAsia="TimesNewRomanPSMT"/>
          <w:sz w:val="28"/>
          <w:szCs w:val="28"/>
        </w:rPr>
        <w:t>Мы</w:t>
      </w:r>
      <w:r w:rsidR="00590539">
        <w:rPr>
          <w:rFonts w:eastAsia="TimesNewRomanPSMT"/>
          <w:sz w:val="28"/>
          <w:szCs w:val="28"/>
        </w:rPr>
        <w:t xml:space="preserve"> </w:t>
      </w:r>
      <w:r w:rsidRPr="00F6387C">
        <w:rPr>
          <w:rFonts w:eastAsia="TimesNewRomanPSMT"/>
          <w:sz w:val="28"/>
          <w:szCs w:val="28"/>
        </w:rPr>
        <w:t>представляем</w:t>
      </w:r>
      <w:r w:rsidR="00590539">
        <w:rPr>
          <w:rFonts w:eastAsia="TimesNewRomanPSMT"/>
          <w:sz w:val="28"/>
          <w:szCs w:val="28"/>
        </w:rPr>
        <w:t xml:space="preserve"> </w:t>
      </w:r>
      <w:r w:rsidRPr="00F6387C">
        <w:rPr>
          <w:rFonts w:eastAsia="TimesNewRomanPSMT"/>
          <w:sz w:val="28"/>
          <w:szCs w:val="28"/>
        </w:rPr>
        <w:t>доклад</w:t>
      </w:r>
      <w:r w:rsidR="00590539">
        <w:rPr>
          <w:rFonts w:eastAsia="TimesNewRomanPSMT"/>
          <w:sz w:val="28"/>
          <w:szCs w:val="28"/>
        </w:rPr>
        <w:t xml:space="preserve"> </w:t>
      </w:r>
      <w:r w:rsidRPr="00F6387C">
        <w:rPr>
          <w:rFonts w:eastAsia="TimesNewRomanPSMT"/>
          <w:sz w:val="28"/>
          <w:szCs w:val="28"/>
        </w:rPr>
        <w:t>о</w:t>
      </w:r>
      <w:r w:rsidR="00590539">
        <w:rPr>
          <w:rFonts w:eastAsia="TimesNewRomanPSMT"/>
          <w:sz w:val="28"/>
          <w:szCs w:val="28"/>
        </w:rPr>
        <w:t xml:space="preserve"> </w:t>
      </w:r>
      <w:r w:rsidRPr="00F6387C">
        <w:rPr>
          <w:rFonts w:eastAsia="TimesNewRomanPSMT"/>
          <w:sz w:val="28"/>
          <w:szCs w:val="28"/>
        </w:rPr>
        <w:t>Василии</w:t>
      </w:r>
      <w:r w:rsidR="00590539">
        <w:rPr>
          <w:rFonts w:eastAsia="TimesNewRomanPSMT"/>
          <w:sz w:val="28"/>
          <w:szCs w:val="28"/>
        </w:rPr>
        <w:t xml:space="preserve"> </w:t>
      </w:r>
      <w:r w:rsidRPr="00F6387C">
        <w:rPr>
          <w:rFonts w:eastAsia="TimesNewRomanPSMT"/>
          <w:sz w:val="28"/>
          <w:szCs w:val="28"/>
        </w:rPr>
        <w:t>Ивановиче</w:t>
      </w:r>
      <w:r w:rsidR="00590539">
        <w:rPr>
          <w:rFonts w:eastAsia="TimesNewRomanPSMT"/>
          <w:sz w:val="28"/>
          <w:szCs w:val="28"/>
        </w:rPr>
        <w:t xml:space="preserve"> </w:t>
      </w:r>
      <w:r w:rsidRPr="00F6387C">
        <w:rPr>
          <w:rFonts w:eastAsia="TimesNewRomanPSMT"/>
          <w:sz w:val="28"/>
          <w:szCs w:val="28"/>
        </w:rPr>
        <w:t>Чапаеве.</w:t>
      </w:r>
    </w:p>
    <w:p w:rsidR="00A060C7" w:rsidRPr="00B45553" w:rsidRDefault="00E5449B" w:rsidP="00B45553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pict>
          <v:shape id="_x0000_i1026" type="#_x0000_t75" style="width:345.6pt;height:259.2pt">
            <v:imagedata r:id="rId10" o:title="я"/>
          </v:shape>
        </w:pict>
      </w:r>
    </w:p>
    <w:p w:rsidR="00413293" w:rsidRPr="00B45553" w:rsidRDefault="00242474" w:rsidP="00B45553">
      <w:pPr>
        <w:spacing w:line="360" w:lineRule="auto"/>
        <w:ind w:firstLine="709"/>
        <w:rPr>
          <w:sz w:val="28"/>
          <w:szCs w:val="28"/>
          <w:u w:val="single"/>
        </w:rPr>
      </w:pPr>
      <w:r w:rsidRPr="00B45553">
        <w:rPr>
          <w:sz w:val="28"/>
          <w:szCs w:val="28"/>
          <w:u w:val="single"/>
        </w:rPr>
        <w:t>Слайд</w:t>
      </w:r>
      <w:r w:rsidR="00590539">
        <w:rPr>
          <w:sz w:val="28"/>
          <w:szCs w:val="28"/>
          <w:u w:val="single"/>
        </w:rPr>
        <w:t xml:space="preserve"> </w:t>
      </w:r>
      <w:r w:rsidRPr="00B45553">
        <w:rPr>
          <w:sz w:val="28"/>
          <w:szCs w:val="28"/>
          <w:u w:val="single"/>
        </w:rPr>
        <w:t>2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Васили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ванович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апае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заня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достойно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мест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стори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ше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траны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рославившись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воим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одвигам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рем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ражданско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ойны.</w:t>
      </w:r>
    </w:p>
    <w:p w:rsidR="00F6387C" w:rsidRPr="009241E1" w:rsidRDefault="00F6387C" w:rsidP="00F6387C">
      <w:pPr>
        <w:spacing w:line="360" w:lineRule="auto"/>
        <w:rPr>
          <w:sz w:val="28"/>
          <w:szCs w:val="28"/>
        </w:rPr>
      </w:pPr>
    </w:p>
    <w:p w:rsidR="00854B7F" w:rsidRPr="00B45553" w:rsidRDefault="00E5449B" w:rsidP="00B45553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pict>
          <v:shape id="_x0000_i1027" type="#_x0000_t75" style="width:345.6pt;height:259.2pt">
            <v:imagedata r:id="rId11" o:title="я"/>
          </v:shape>
        </w:pict>
      </w:r>
    </w:p>
    <w:p w:rsidR="00A96089" w:rsidRPr="00B45553" w:rsidRDefault="00242474" w:rsidP="00B45553">
      <w:pPr>
        <w:spacing w:line="360" w:lineRule="auto"/>
        <w:ind w:firstLine="709"/>
        <w:rPr>
          <w:sz w:val="28"/>
          <w:szCs w:val="28"/>
          <w:u w:val="single"/>
        </w:rPr>
      </w:pPr>
      <w:r w:rsidRPr="00B45553">
        <w:rPr>
          <w:sz w:val="28"/>
          <w:szCs w:val="28"/>
          <w:u w:val="single"/>
        </w:rPr>
        <w:t>Слайд</w:t>
      </w:r>
      <w:r w:rsidR="00590539">
        <w:rPr>
          <w:sz w:val="28"/>
          <w:szCs w:val="28"/>
          <w:u w:val="single"/>
        </w:rPr>
        <w:t xml:space="preserve"> </w:t>
      </w:r>
      <w:r w:rsidRPr="00B45553">
        <w:rPr>
          <w:sz w:val="28"/>
          <w:szCs w:val="28"/>
          <w:u w:val="single"/>
        </w:rPr>
        <w:t>3</w:t>
      </w:r>
    </w:p>
    <w:p w:rsidR="00F6387C" w:rsidRDefault="00F6387C" w:rsidP="00E5449B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9241E1">
        <w:rPr>
          <w:rFonts w:eastAsia="TimesNewRomanPSMT"/>
          <w:sz w:val="28"/>
          <w:szCs w:val="28"/>
        </w:rPr>
        <w:t>Цель</w:t>
      </w:r>
      <w:r w:rsidR="00ED3A9B">
        <w:rPr>
          <w:rFonts w:eastAsia="TimesNewRomanPSMT"/>
          <w:sz w:val="28"/>
          <w:szCs w:val="28"/>
        </w:rPr>
        <w:t xml:space="preserve"> </w:t>
      </w:r>
      <w:r w:rsidR="00B619C5">
        <w:rPr>
          <w:rFonts w:eastAsia="TimesNewRomanPSMT"/>
          <w:sz w:val="28"/>
          <w:szCs w:val="28"/>
        </w:rPr>
        <w:t>-</w:t>
      </w:r>
      <w:r w:rsidR="00ED3A9B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рассмотреть</w:t>
      </w:r>
      <w:r w:rsidR="00590539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жизнь</w:t>
      </w:r>
      <w:r w:rsidR="00590539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и</w:t>
      </w:r>
      <w:r w:rsidR="00590539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деятельность</w:t>
      </w:r>
      <w:r w:rsidR="00590539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Чапаева</w:t>
      </w:r>
      <w:r w:rsidR="00590539">
        <w:rPr>
          <w:rFonts w:eastAsia="TimesNewRomanPSMT"/>
          <w:sz w:val="28"/>
          <w:szCs w:val="28"/>
        </w:rPr>
        <w:t xml:space="preserve"> </w:t>
      </w:r>
      <w:proofErr w:type="gramStart"/>
      <w:r w:rsidRPr="009241E1">
        <w:rPr>
          <w:rFonts w:eastAsia="TimesNewRomanPSMT"/>
          <w:sz w:val="28"/>
          <w:szCs w:val="28"/>
        </w:rPr>
        <w:t>до</w:t>
      </w:r>
      <w:proofErr w:type="gramEnd"/>
      <w:r w:rsidR="00590539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и</w:t>
      </w:r>
      <w:r w:rsidR="00590539">
        <w:rPr>
          <w:rFonts w:eastAsia="TimesNewRomanPSMT"/>
          <w:sz w:val="28"/>
          <w:szCs w:val="28"/>
        </w:rPr>
        <w:t xml:space="preserve"> </w:t>
      </w:r>
      <w:proofErr w:type="gramStart"/>
      <w:r w:rsidRPr="009241E1">
        <w:rPr>
          <w:rFonts w:eastAsia="TimesNewRomanPSMT"/>
          <w:sz w:val="28"/>
          <w:szCs w:val="28"/>
        </w:rPr>
        <w:t>во</w:t>
      </w:r>
      <w:proofErr w:type="gramEnd"/>
      <w:r w:rsidR="00590539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время</w:t>
      </w:r>
      <w:r w:rsidR="00590539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Гражданской</w:t>
      </w:r>
      <w:r w:rsidR="00590539">
        <w:rPr>
          <w:rFonts w:eastAsia="TimesNewRomanPSMT"/>
          <w:sz w:val="28"/>
          <w:szCs w:val="28"/>
        </w:rPr>
        <w:t xml:space="preserve"> </w:t>
      </w:r>
      <w:r w:rsidRPr="009241E1">
        <w:rPr>
          <w:rFonts w:eastAsia="TimesNewRomanPSMT"/>
          <w:sz w:val="28"/>
          <w:szCs w:val="28"/>
        </w:rPr>
        <w:t>войны.</w:t>
      </w:r>
      <w:r w:rsidR="00590539">
        <w:rPr>
          <w:rFonts w:eastAsia="TimesNewRomanPSMT"/>
          <w:sz w:val="28"/>
          <w:szCs w:val="28"/>
        </w:rPr>
        <w:t xml:space="preserve"> </w:t>
      </w:r>
    </w:p>
    <w:p w:rsidR="003569C0" w:rsidRDefault="003569C0" w:rsidP="00F6387C">
      <w:pPr>
        <w:spacing w:line="360" w:lineRule="auto"/>
        <w:jc w:val="both"/>
        <w:rPr>
          <w:rFonts w:eastAsia="TimesNewRomanPSMT"/>
          <w:sz w:val="28"/>
          <w:szCs w:val="28"/>
        </w:rPr>
      </w:pPr>
    </w:p>
    <w:p w:rsidR="003569C0" w:rsidRDefault="003569C0" w:rsidP="00F6387C">
      <w:pPr>
        <w:spacing w:line="360" w:lineRule="auto"/>
        <w:jc w:val="both"/>
        <w:rPr>
          <w:rFonts w:eastAsia="TimesNewRomanPSMT"/>
          <w:sz w:val="28"/>
          <w:szCs w:val="28"/>
        </w:rPr>
      </w:pPr>
    </w:p>
    <w:p w:rsidR="003569C0" w:rsidRDefault="003569C0" w:rsidP="00F6387C">
      <w:pPr>
        <w:spacing w:line="360" w:lineRule="auto"/>
        <w:jc w:val="both"/>
        <w:rPr>
          <w:rFonts w:eastAsia="TimesNewRomanPSMT"/>
          <w:sz w:val="28"/>
          <w:szCs w:val="28"/>
        </w:rPr>
      </w:pPr>
    </w:p>
    <w:p w:rsidR="003569C0" w:rsidRDefault="003569C0" w:rsidP="00F6387C">
      <w:pPr>
        <w:spacing w:line="360" w:lineRule="auto"/>
        <w:jc w:val="both"/>
        <w:rPr>
          <w:rFonts w:eastAsia="TimesNewRomanPSMT"/>
          <w:sz w:val="28"/>
          <w:szCs w:val="28"/>
        </w:rPr>
      </w:pPr>
    </w:p>
    <w:p w:rsidR="003569C0" w:rsidRPr="009241E1" w:rsidRDefault="003569C0" w:rsidP="00F6387C">
      <w:pPr>
        <w:spacing w:line="360" w:lineRule="auto"/>
        <w:jc w:val="both"/>
        <w:rPr>
          <w:sz w:val="28"/>
          <w:szCs w:val="28"/>
        </w:rPr>
      </w:pPr>
    </w:p>
    <w:p w:rsidR="00854B7F" w:rsidRPr="00B45553" w:rsidRDefault="00E5449B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pict>
          <v:shape id="_x0000_i1028" type="#_x0000_t75" style="width:345.6pt;height:259.2pt">
            <v:imagedata r:id="rId12" o:title="я"/>
          </v:shape>
        </w:pict>
      </w:r>
    </w:p>
    <w:p w:rsidR="00A96089" w:rsidRPr="00B45553" w:rsidRDefault="00242474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45553">
        <w:rPr>
          <w:color w:val="000000"/>
          <w:sz w:val="28"/>
          <w:szCs w:val="28"/>
          <w:u w:val="single"/>
        </w:rPr>
        <w:t>Слайд</w:t>
      </w:r>
      <w:r w:rsidR="00590539">
        <w:rPr>
          <w:color w:val="000000"/>
          <w:sz w:val="28"/>
          <w:szCs w:val="28"/>
          <w:u w:val="single"/>
        </w:rPr>
        <w:t xml:space="preserve"> </w:t>
      </w:r>
      <w:r w:rsidRPr="00B45553">
        <w:rPr>
          <w:color w:val="000000"/>
          <w:sz w:val="28"/>
          <w:szCs w:val="28"/>
          <w:u w:val="single"/>
        </w:rPr>
        <w:t>4</w:t>
      </w:r>
      <w:r w:rsidR="00590539">
        <w:rPr>
          <w:color w:val="000000"/>
          <w:sz w:val="28"/>
          <w:szCs w:val="28"/>
          <w:u w:val="single"/>
        </w:rPr>
        <w:t xml:space="preserve"> </w:t>
      </w:r>
    </w:p>
    <w:p w:rsidR="00854B7F" w:rsidRPr="00590539" w:rsidRDefault="00590539" w:rsidP="00AE7B2D">
      <w:pPr>
        <w:spacing w:line="360" w:lineRule="auto"/>
        <w:ind w:firstLine="709"/>
        <w:jc w:val="both"/>
        <w:rPr>
          <w:sz w:val="28"/>
          <w:szCs w:val="28"/>
        </w:rPr>
      </w:pPr>
      <w:r w:rsidRPr="00590539">
        <w:rPr>
          <w:color w:val="000000"/>
          <w:sz w:val="28"/>
          <w:szCs w:val="28"/>
          <w:shd w:val="clear" w:color="auto" w:fill="FFFFFF"/>
        </w:rPr>
        <w:t>Васил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Чапае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родил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2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январ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188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г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Казан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губер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бед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крестьян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семье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семь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был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дев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дете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гд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наш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гер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бы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шестым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Мать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Екатерина</w:t>
      </w:r>
      <w:r w:rsidR="00ED3A9B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Семёновна,</w:t>
      </w:r>
      <w:r w:rsidR="00ED3A9B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русско</w:t>
      </w:r>
      <w:r w:rsidR="00E5449B">
        <w:rPr>
          <w:color w:val="000000"/>
          <w:sz w:val="28"/>
          <w:szCs w:val="28"/>
          <w:shd w:val="clear" w:color="auto" w:fill="FFFFFF"/>
        </w:rPr>
        <w:t>-</w:t>
      </w:r>
      <w:r w:rsidRPr="00590539">
        <w:rPr>
          <w:color w:val="000000"/>
          <w:sz w:val="28"/>
          <w:szCs w:val="28"/>
          <w:shd w:val="clear" w:color="auto" w:fill="FFFFFF"/>
        </w:rPr>
        <w:t>чувашского</w:t>
      </w:r>
      <w:r w:rsidR="00ED3A9B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происхождения.</w:t>
      </w:r>
      <w:r w:rsidR="00ED3A9B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Отец</w:t>
      </w:r>
      <w:r w:rsidR="00ED3A9B">
        <w:rPr>
          <w:color w:val="000000"/>
          <w:sz w:val="28"/>
          <w:szCs w:val="28"/>
          <w:shd w:val="clear" w:color="auto" w:fill="FFFFFF"/>
        </w:rPr>
        <w:t xml:space="preserve"> </w:t>
      </w:r>
      <w:r w:rsidR="00E5449B">
        <w:rPr>
          <w:color w:val="000000"/>
          <w:sz w:val="28"/>
          <w:szCs w:val="28"/>
          <w:shd w:val="clear" w:color="auto" w:fill="FFFFFF"/>
        </w:rPr>
        <w:t>-</w:t>
      </w:r>
      <w:r w:rsidR="00ED3A9B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Иван</w:t>
      </w:r>
      <w:r w:rsidR="00ED3A9B">
        <w:rPr>
          <w:color w:val="000000"/>
          <w:sz w:val="28"/>
          <w:szCs w:val="28"/>
          <w:shd w:val="clear" w:color="auto" w:fill="FFFFFF"/>
        </w:rPr>
        <w:t xml:space="preserve"> </w:t>
      </w:r>
      <w:r w:rsidR="00B619C5">
        <w:rPr>
          <w:color w:val="000000"/>
          <w:sz w:val="28"/>
          <w:szCs w:val="28"/>
          <w:shd w:val="clear" w:color="auto" w:fill="FFFFFF"/>
        </w:rPr>
        <w:t>Степанов</w:t>
      </w:r>
      <w:r w:rsidR="003569C0">
        <w:rPr>
          <w:color w:val="000000"/>
          <w:sz w:val="28"/>
          <w:szCs w:val="28"/>
          <w:shd w:val="clear" w:color="auto" w:fill="FFFFFF"/>
        </w:rPr>
        <w:t>и</w:t>
      </w:r>
      <w:r w:rsidRPr="00590539">
        <w:rPr>
          <w:color w:val="000000"/>
          <w:sz w:val="28"/>
          <w:szCs w:val="28"/>
          <w:shd w:val="clear" w:color="auto" w:fill="FFFFFF"/>
        </w:rPr>
        <w:t>ч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национа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эрзя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ранн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возрас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Васил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Чапае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занимал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с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сво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отц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плотничеством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Родите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хотел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чтоб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сы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ста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священнико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жизн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распорядилас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539">
        <w:rPr>
          <w:color w:val="000000"/>
          <w:sz w:val="28"/>
          <w:szCs w:val="28"/>
          <w:shd w:val="clear" w:color="auto" w:fill="FFFFFF"/>
        </w:rPr>
        <w:t>иначе.</w:t>
      </w:r>
    </w:p>
    <w:p w:rsidR="003569C0" w:rsidRDefault="003569C0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854B7F" w:rsidRPr="00B45553" w:rsidRDefault="00E5449B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pict>
          <v:shape id="_x0000_i1029" type="#_x0000_t75" style="width:345.6pt;height:259.2pt">
            <v:imagedata r:id="rId13" o:title="я"/>
          </v:shape>
        </w:pict>
      </w:r>
    </w:p>
    <w:p w:rsidR="00A96089" w:rsidRPr="00B45553" w:rsidRDefault="00242474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45553">
        <w:rPr>
          <w:color w:val="000000"/>
          <w:sz w:val="28"/>
          <w:szCs w:val="28"/>
          <w:u w:val="single"/>
        </w:rPr>
        <w:t>Слайд</w:t>
      </w:r>
      <w:r w:rsidR="00590539">
        <w:rPr>
          <w:color w:val="000000"/>
          <w:sz w:val="28"/>
          <w:szCs w:val="28"/>
          <w:u w:val="single"/>
        </w:rPr>
        <w:t xml:space="preserve"> </w:t>
      </w:r>
      <w:r w:rsidRPr="00B45553">
        <w:rPr>
          <w:color w:val="000000"/>
          <w:sz w:val="28"/>
          <w:szCs w:val="28"/>
          <w:u w:val="single"/>
        </w:rPr>
        <w:t>5</w:t>
      </w:r>
    </w:p>
    <w:p w:rsidR="00F6387C" w:rsidRPr="009241E1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енью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1908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года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асили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был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призван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на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службу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армию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направлен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Киев,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но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уже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есно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1909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года,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предположительно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,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Чапаева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уволили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армии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запас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ели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ратники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ополчения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разряда</w:t>
      </w:r>
      <w:proofErr w:type="gramStart"/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</w:t>
      </w:r>
      <w:r w:rsidR="005905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Мирово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ойны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кадрово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армии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асили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Иванович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не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служил.</w:t>
      </w:r>
      <w:r w:rsidR="003569C0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С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началом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ойны,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20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сентября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1914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года,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Чапаев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был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призван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на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оенную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службу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направлен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159-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запасно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пехотный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полк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город</w:t>
      </w:r>
      <w:r w:rsidR="00590539">
        <w:rPr>
          <w:sz w:val="28"/>
          <w:szCs w:val="28"/>
        </w:rPr>
        <w:t xml:space="preserve"> </w:t>
      </w:r>
      <w:r w:rsidR="00F6387C" w:rsidRPr="009241E1">
        <w:rPr>
          <w:sz w:val="28"/>
          <w:szCs w:val="28"/>
        </w:rPr>
        <w:t>Аткарск.</w:t>
      </w:r>
    </w:p>
    <w:p w:rsidR="00032349" w:rsidRPr="00B45553" w:rsidRDefault="00032349" w:rsidP="00B45553">
      <w:pPr>
        <w:pStyle w:val="a4"/>
        <w:shd w:val="clear" w:color="auto" w:fill="FFFFFC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54B7F" w:rsidRPr="00B45553" w:rsidRDefault="00341CF7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41CF7">
        <w:rPr>
          <w:noProof/>
        </w:rPr>
        <w:lastRenderedPageBreak/>
        <w:drawing>
          <wp:inline distT="0" distB="0" distL="0" distR="0">
            <wp:extent cx="4391025" cy="3295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89" w:rsidRPr="00B45553" w:rsidRDefault="00242474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45553">
        <w:rPr>
          <w:color w:val="000000"/>
          <w:sz w:val="28"/>
          <w:szCs w:val="28"/>
          <w:u w:val="single"/>
        </w:rPr>
        <w:t>Слайд</w:t>
      </w:r>
      <w:r w:rsidR="00590539">
        <w:rPr>
          <w:color w:val="000000"/>
          <w:sz w:val="28"/>
          <w:szCs w:val="28"/>
          <w:u w:val="single"/>
        </w:rPr>
        <w:t xml:space="preserve"> </w:t>
      </w:r>
      <w:r w:rsidRPr="00B45553">
        <w:rPr>
          <w:color w:val="000000"/>
          <w:sz w:val="28"/>
          <w:szCs w:val="28"/>
          <w:u w:val="single"/>
        </w:rPr>
        <w:t>6</w:t>
      </w:r>
      <w:r w:rsidR="00590539">
        <w:rPr>
          <w:iCs/>
          <w:sz w:val="28"/>
          <w:szCs w:val="28"/>
        </w:rPr>
        <w:t xml:space="preserve"> </w:t>
      </w:r>
    </w:p>
    <w:p w:rsidR="003569C0" w:rsidRDefault="000F4B33" w:rsidP="003569C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апае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ерво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мирово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оева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с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январ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1915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год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326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ехотно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B33">
        <w:rPr>
          <w:color w:val="000000"/>
          <w:sz w:val="28"/>
          <w:szCs w:val="28"/>
          <w:shd w:val="clear" w:color="auto" w:fill="FFFFFF"/>
        </w:rPr>
        <w:t>Белгорайском</w:t>
      </w:r>
      <w:proofErr w:type="spellEnd"/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олку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олын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(н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северо-запад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современно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Украины)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Галиции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Та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он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бы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ервы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раз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ранен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рактическ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с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ервых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дне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ребывани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н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фронт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боевы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качеств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рядово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Чапаев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был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отмечены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командование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асили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Иванович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направил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учитьс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н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унтер-офицера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июл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1915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год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закончи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учебную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команду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олучи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звани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младше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унтер-офицера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октябр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старшего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1916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году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олк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од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редводительство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Чапаев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н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Юго-Западно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фронт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участвует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знаменито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Брусиловско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рорыве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лето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то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ж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год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Чапае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роизводитс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фельдфебели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август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1916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год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Чапае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получает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тяжело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ранени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ногу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долго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рем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находитс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0F4B33">
        <w:rPr>
          <w:color w:val="000000"/>
          <w:sz w:val="28"/>
          <w:szCs w:val="28"/>
          <w:shd w:val="clear" w:color="auto" w:fill="FFFFFF"/>
        </w:rPr>
        <w:t>госпитале.</w:t>
      </w:r>
    </w:p>
    <w:p w:rsidR="00854B7F" w:rsidRPr="003569C0" w:rsidRDefault="00341CF7" w:rsidP="003569C0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41CF7">
        <w:rPr>
          <w:noProof/>
        </w:rPr>
        <w:lastRenderedPageBreak/>
        <w:drawing>
          <wp:inline distT="0" distB="0" distL="0" distR="0">
            <wp:extent cx="4391025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89" w:rsidRPr="00B45553" w:rsidRDefault="00242474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45553">
        <w:rPr>
          <w:color w:val="000000"/>
          <w:sz w:val="28"/>
          <w:szCs w:val="28"/>
          <w:u w:val="single"/>
        </w:rPr>
        <w:t>Слайд</w:t>
      </w:r>
      <w:r w:rsidR="00590539">
        <w:rPr>
          <w:color w:val="000000"/>
          <w:sz w:val="28"/>
          <w:szCs w:val="28"/>
          <w:u w:val="single"/>
        </w:rPr>
        <w:t xml:space="preserve"> </w:t>
      </w:r>
      <w:r w:rsidRPr="00B45553">
        <w:rPr>
          <w:color w:val="000000"/>
          <w:sz w:val="28"/>
          <w:szCs w:val="28"/>
          <w:u w:val="single"/>
        </w:rPr>
        <w:t>7</w:t>
      </w:r>
    </w:p>
    <w:p w:rsidR="00854B7F" w:rsidRPr="00EA0ACD" w:rsidRDefault="004D5001" w:rsidP="00EA0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5001">
        <w:rPr>
          <w:color w:val="000000"/>
          <w:sz w:val="28"/>
          <w:szCs w:val="28"/>
          <w:shd w:val="clear" w:color="auto" w:fill="FFFFFF"/>
        </w:rPr>
        <w:t>Февральскую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революцию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Чапае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стрети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госпитал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5001">
        <w:rPr>
          <w:color w:val="000000"/>
          <w:sz w:val="28"/>
          <w:szCs w:val="28"/>
          <w:shd w:val="clear" w:color="auto" w:fill="FFFFFF"/>
        </w:rPr>
        <w:t>Саратове</w:t>
      </w:r>
      <w:proofErr w:type="gramStart"/>
      <w:r w:rsidRPr="004D500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4D5001">
        <w:rPr>
          <w:color w:val="000000"/>
          <w:sz w:val="28"/>
          <w:szCs w:val="28"/>
          <w:shd w:val="clear" w:color="auto" w:fill="FFFFFF"/>
        </w:rPr>
        <w:t>осле</w:t>
      </w:r>
      <w:proofErr w:type="spellEnd"/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осстановлени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участвова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боях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с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5001">
        <w:rPr>
          <w:color w:val="000000"/>
          <w:sz w:val="28"/>
          <w:szCs w:val="28"/>
          <w:shd w:val="clear" w:color="auto" w:fill="FFFFFF"/>
        </w:rPr>
        <w:t>чехословаками</w:t>
      </w:r>
      <w:proofErr w:type="spellEnd"/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Народно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армией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у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которых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отби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Николаевск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ереименованны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осл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угачев.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осл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был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избран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командиро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138</w:t>
      </w:r>
      <w:r w:rsidR="00E5449B">
        <w:rPr>
          <w:color w:val="000000"/>
          <w:sz w:val="28"/>
          <w:szCs w:val="28"/>
          <w:shd w:val="clear" w:color="auto" w:fill="FFFFFF"/>
        </w:rPr>
        <w:t>-</w:t>
      </w:r>
      <w:r w:rsidRPr="004D5001">
        <w:rPr>
          <w:color w:val="000000"/>
          <w:sz w:val="28"/>
          <w:szCs w:val="28"/>
          <w:shd w:val="clear" w:color="auto" w:fill="FFFFFF"/>
        </w:rPr>
        <w:t>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ехотно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запасно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олка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стоявше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Николаевске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Чапае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дол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определяетс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с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свое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олитической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ринадлежностью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учитыва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революционную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ситуацию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Сначал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фельдфебель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римыкает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к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кадетам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ото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к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эсерам,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затем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ему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риглянулись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згляды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анархистов.</w:t>
      </w:r>
      <w:r w:rsidR="003569C0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И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тольк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сентябре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1917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года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.И.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Чапае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определяется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окончательн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–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его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ринимают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в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партию</w:t>
      </w:r>
      <w:r w:rsidR="00590539">
        <w:rPr>
          <w:color w:val="000000"/>
          <w:sz w:val="28"/>
          <w:szCs w:val="28"/>
          <w:shd w:val="clear" w:color="auto" w:fill="FFFFFF"/>
        </w:rPr>
        <w:t xml:space="preserve"> </w:t>
      </w:r>
      <w:r w:rsidRPr="004D5001">
        <w:rPr>
          <w:color w:val="000000"/>
          <w:sz w:val="28"/>
          <w:szCs w:val="28"/>
          <w:shd w:val="clear" w:color="auto" w:fill="FFFFFF"/>
        </w:rPr>
        <w:t>большевиков.</w:t>
      </w:r>
      <w:bookmarkStart w:id="0" w:name="_GoBack"/>
      <w:bookmarkEnd w:id="0"/>
    </w:p>
    <w:p w:rsidR="00530027" w:rsidRPr="00B45553" w:rsidRDefault="00341CF7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41CF7">
        <w:rPr>
          <w:noProof/>
        </w:rPr>
        <w:lastRenderedPageBreak/>
        <w:drawing>
          <wp:inline distT="0" distB="0" distL="0" distR="0">
            <wp:extent cx="4391025" cy="3295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89" w:rsidRPr="00B45553" w:rsidRDefault="00242474" w:rsidP="00241C39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45553">
        <w:rPr>
          <w:color w:val="000000"/>
          <w:sz w:val="28"/>
          <w:szCs w:val="28"/>
          <w:u w:val="single"/>
        </w:rPr>
        <w:t>Слайд</w:t>
      </w:r>
      <w:r w:rsidR="00590539">
        <w:rPr>
          <w:color w:val="000000"/>
          <w:sz w:val="28"/>
          <w:szCs w:val="28"/>
          <w:u w:val="single"/>
        </w:rPr>
        <w:t xml:space="preserve"> </w:t>
      </w:r>
      <w:r w:rsidRPr="00B45553">
        <w:rPr>
          <w:color w:val="000000"/>
          <w:sz w:val="28"/>
          <w:szCs w:val="28"/>
          <w:u w:val="single"/>
        </w:rPr>
        <w:t>8</w:t>
      </w:r>
    </w:p>
    <w:p w:rsidR="00F6387C" w:rsidRPr="00F6387C" w:rsidRDefault="00F6387C" w:rsidP="00A9352D">
      <w:pPr>
        <w:spacing w:line="360" w:lineRule="auto"/>
        <w:ind w:left="357" w:firstLine="709"/>
        <w:jc w:val="both"/>
        <w:rPr>
          <w:sz w:val="28"/>
          <w:szCs w:val="28"/>
        </w:rPr>
      </w:pPr>
      <w:r w:rsidRPr="00F6387C">
        <w:rPr>
          <w:sz w:val="28"/>
          <w:szCs w:val="28"/>
        </w:rPr>
        <w:t>С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установлением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Советской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власти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январе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1918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года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он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стал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комиссаром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внутренних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дел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Николаевского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уезда.</w:t>
      </w:r>
      <w:r w:rsidR="003569C0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начале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года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он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сформировал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городе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красногвардейский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отряд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участвовал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подавлении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крестьянских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мятежей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уезде.</w:t>
      </w:r>
      <w:r w:rsidR="003569C0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С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мая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1918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года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В.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И.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Чапаев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командовал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бригадой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боях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против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уральских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белоказаков.</w:t>
      </w:r>
      <w:r w:rsidR="003569C0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С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сентября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1918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года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был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начальником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2й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Николаевской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дивизии.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С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апреля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1919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года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В.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И.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Чапаев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командовал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25-й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стрелковой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дивизией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боях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против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войск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адмирала</w:t>
      </w:r>
      <w:r w:rsidR="00590539">
        <w:rPr>
          <w:sz w:val="28"/>
          <w:szCs w:val="28"/>
        </w:rPr>
        <w:t xml:space="preserve"> </w:t>
      </w:r>
      <w:hyperlink r:id="rId17" w:history="1">
        <w:r w:rsidRPr="00F6387C">
          <w:rPr>
            <w:rStyle w:val="a3"/>
            <w:sz w:val="28"/>
            <w:szCs w:val="28"/>
          </w:rPr>
          <w:t>А.</w:t>
        </w:r>
        <w:r w:rsidR="00590539">
          <w:rPr>
            <w:rStyle w:val="a3"/>
            <w:sz w:val="28"/>
            <w:szCs w:val="28"/>
          </w:rPr>
          <w:t xml:space="preserve"> </w:t>
        </w:r>
        <w:r w:rsidRPr="00F6387C">
          <w:rPr>
            <w:rStyle w:val="a3"/>
            <w:sz w:val="28"/>
            <w:szCs w:val="28"/>
          </w:rPr>
          <w:t>В.</w:t>
        </w:r>
        <w:r w:rsidR="00590539">
          <w:rPr>
            <w:rStyle w:val="a3"/>
            <w:sz w:val="28"/>
            <w:szCs w:val="28"/>
          </w:rPr>
          <w:t xml:space="preserve"> </w:t>
        </w:r>
        <w:r w:rsidRPr="00F6387C">
          <w:rPr>
            <w:rStyle w:val="a3"/>
            <w:sz w:val="28"/>
            <w:szCs w:val="28"/>
          </w:rPr>
          <w:t>Колчака</w:t>
        </w:r>
      </w:hyperlink>
      <w:r w:rsidRPr="00F6387C">
        <w:rPr>
          <w:sz w:val="28"/>
          <w:szCs w:val="28"/>
        </w:rPr>
        <w:t>.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август</w:t>
      </w:r>
      <w:r w:rsidR="00A9352D">
        <w:rPr>
          <w:sz w:val="28"/>
          <w:szCs w:val="28"/>
        </w:rPr>
        <w:t>е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1919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года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части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дивизии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взяли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город</w:t>
      </w:r>
      <w:r w:rsidR="00590539">
        <w:rPr>
          <w:sz w:val="28"/>
          <w:szCs w:val="28"/>
        </w:rPr>
        <w:t xml:space="preserve"> </w:t>
      </w:r>
      <w:proofErr w:type="spellStart"/>
      <w:r w:rsidR="00A9352D">
        <w:rPr>
          <w:sz w:val="28"/>
          <w:szCs w:val="28"/>
        </w:rPr>
        <w:t>Лбищенск</w:t>
      </w:r>
      <w:proofErr w:type="spellEnd"/>
      <w:r w:rsidR="00A9352D">
        <w:rPr>
          <w:sz w:val="28"/>
          <w:szCs w:val="28"/>
        </w:rPr>
        <w:t>.</w:t>
      </w:r>
      <w:r w:rsidR="003569C0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ходе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боевых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действий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В.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И.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Чапаев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проявлял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высокие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организаторские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военные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способности,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отличался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сильной</w:t>
      </w:r>
      <w:r w:rsidR="00590539">
        <w:rPr>
          <w:sz w:val="28"/>
          <w:szCs w:val="28"/>
        </w:rPr>
        <w:t xml:space="preserve"> </w:t>
      </w:r>
      <w:r w:rsidR="00A9352D">
        <w:rPr>
          <w:sz w:val="28"/>
          <w:szCs w:val="28"/>
        </w:rPr>
        <w:t>волей,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решительностью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Pr="00F6387C">
        <w:rPr>
          <w:sz w:val="28"/>
          <w:szCs w:val="28"/>
        </w:rPr>
        <w:t>храбростью.</w:t>
      </w:r>
      <w:r w:rsidR="00590539">
        <w:rPr>
          <w:sz w:val="28"/>
          <w:szCs w:val="28"/>
        </w:rPr>
        <w:t xml:space="preserve"> </w:t>
      </w:r>
    </w:p>
    <w:p w:rsidR="009E33BF" w:rsidRPr="00B45553" w:rsidRDefault="00341CF7" w:rsidP="00B4555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341CF7">
        <w:rPr>
          <w:noProof/>
          <w:lang w:eastAsia="ru-RU"/>
        </w:rPr>
        <w:lastRenderedPageBreak/>
        <w:drawing>
          <wp:inline distT="0" distB="0" distL="0" distR="0">
            <wp:extent cx="4391025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04" w:rsidRPr="00B45553" w:rsidRDefault="00242474" w:rsidP="00B4555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B455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лайд</w:t>
      </w:r>
      <w:r w:rsidR="0059053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B455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9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Гибель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асили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ванович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кута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тайной.</w:t>
      </w:r>
      <w:r w:rsidR="003569C0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рассвет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5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ентябр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1919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од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елогвардейцы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незапн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атаковал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штаб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25-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диви</w:t>
      </w:r>
      <w:r w:rsidR="00291B27">
        <w:rPr>
          <w:sz w:val="28"/>
          <w:szCs w:val="28"/>
        </w:rPr>
        <w:t>зии,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размещавшийся</w:t>
      </w:r>
      <w:r w:rsidR="00590539">
        <w:rPr>
          <w:sz w:val="28"/>
          <w:szCs w:val="28"/>
        </w:rPr>
        <w:t xml:space="preserve"> </w:t>
      </w:r>
      <w:r w:rsidR="00291B27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proofErr w:type="spellStart"/>
      <w:r w:rsidR="00291B27">
        <w:rPr>
          <w:sz w:val="28"/>
          <w:szCs w:val="28"/>
        </w:rPr>
        <w:t>Лбищенске</w:t>
      </w:r>
      <w:proofErr w:type="spellEnd"/>
      <w:r w:rsidR="00291B27">
        <w:rPr>
          <w:sz w:val="28"/>
          <w:szCs w:val="28"/>
        </w:rPr>
        <w:t>.</w:t>
      </w:r>
      <w:r w:rsidR="003569C0">
        <w:rPr>
          <w:sz w:val="28"/>
          <w:szCs w:val="28"/>
        </w:rPr>
        <w:t xml:space="preserve"> </w:t>
      </w:r>
      <w:proofErr w:type="spellStart"/>
      <w:r w:rsidRPr="009241E1">
        <w:rPr>
          <w:sz w:val="28"/>
          <w:szCs w:val="28"/>
        </w:rPr>
        <w:t>Чапаевцы</w:t>
      </w:r>
      <w:proofErr w:type="spellEnd"/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казывал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ильно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опротивлени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это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ою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отерял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воег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оеначальник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.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.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апаева.</w:t>
      </w:r>
      <w:r w:rsidR="003569C0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бстоятельств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его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смерти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до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конца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не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выяснены.</w:t>
      </w:r>
      <w:r w:rsidR="003569C0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По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наиболее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распространенной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версии,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раненый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начдив</w:t>
      </w:r>
      <w:r w:rsidR="00590539">
        <w:rPr>
          <w:sz w:val="28"/>
          <w:szCs w:val="28"/>
        </w:rPr>
        <w:t xml:space="preserve"> </w:t>
      </w:r>
      <w:r w:rsidR="00AE7B2D">
        <w:rPr>
          <w:sz w:val="28"/>
          <w:szCs w:val="28"/>
        </w:rPr>
        <w:t>пыталс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ереплыть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реку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Урал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огиб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од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ражески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гнем.</w:t>
      </w:r>
    </w:p>
    <w:p w:rsidR="003569C0" w:rsidRDefault="003569C0" w:rsidP="00B4555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3569C0" w:rsidRDefault="003569C0" w:rsidP="00B4555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9E33BF" w:rsidRPr="00B45553" w:rsidRDefault="00341CF7" w:rsidP="00B4555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341CF7">
        <w:rPr>
          <w:noProof/>
          <w:lang w:eastAsia="ru-RU"/>
        </w:rPr>
        <w:lastRenderedPageBreak/>
        <w:drawing>
          <wp:inline distT="0" distB="0" distL="0" distR="0">
            <wp:extent cx="4391025" cy="3295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74" w:rsidRPr="00B45553" w:rsidRDefault="00242474" w:rsidP="00B4555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B455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лайд</w:t>
      </w:r>
      <w:r w:rsidR="0059053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B455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10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амять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апаев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–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еловеке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которы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ошё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сторию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ы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писан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роман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такж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нят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фильм.</w:t>
      </w:r>
      <w:r w:rsidR="00590539">
        <w:rPr>
          <w:sz w:val="28"/>
          <w:szCs w:val="28"/>
        </w:rPr>
        <w:t xml:space="preserve"> 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Роман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Д.А.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Фурманов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«Чапаев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1923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.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Роман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являетс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уникальны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роизведение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ХХ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ека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зданны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1923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м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ереиздававшийс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1960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1980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г.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стори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рома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кладываетс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сторию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жизн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автор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–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Дмитри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Андреевич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Фурманов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–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фигур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которог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редставле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роман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бразо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Федора</w:t>
      </w:r>
      <w:r w:rsidR="00590539">
        <w:rPr>
          <w:sz w:val="28"/>
          <w:szCs w:val="28"/>
        </w:rPr>
        <w:t xml:space="preserve"> </w:t>
      </w:r>
      <w:proofErr w:type="spellStart"/>
      <w:r w:rsidRPr="009241E1">
        <w:rPr>
          <w:sz w:val="28"/>
          <w:szCs w:val="28"/>
        </w:rPr>
        <w:t>Клычкова</w:t>
      </w:r>
      <w:proofErr w:type="spellEnd"/>
      <w:r w:rsidRPr="009241E1">
        <w:rPr>
          <w:sz w:val="28"/>
          <w:szCs w:val="28"/>
        </w:rPr>
        <w:t>.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Фурмано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ерез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воег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ерсонаж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ередаёт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сё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т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роисходил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т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рем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-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размышлени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России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ойне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апаев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ег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оевых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одвигах.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с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эт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размышлени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автор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троились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усто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месте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являлись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астью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жизни</w:t>
      </w:r>
      <w:r w:rsidR="00590539">
        <w:rPr>
          <w:sz w:val="28"/>
          <w:szCs w:val="28"/>
        </w:rPr>
        <w:t xml:space="preserve"> </w:t>
      </w:r>
      <w:proofErr w:type="spellStart"/>
      <w:r w:rsidRPr="009241E1">
        <w:rPr>
          <w:sz w:val="28"/>
          <w:szCs w:val="28"/>
        </w:rPr>
        <w:t>Клычкова</w:t>
      </w:r>
      <w:proofErr w:type="spellEnd"/>
      <w:r w:rsidRPr="009241E1">
        <w:rPr>
          <w:sz w:val="28"/>
          <w:szCs w:val="28"/>
        </w:rPr>
        <w:t>-Фурманова.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Филь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</w:t>
      </w:r>
      <w:r w:rsidR="00590539">
        <w:rPr>
          <w:sz w:val="28"/>
          <w:szCs w:val="28"/>
        </w:rPr>
        <w:t xml:space="preserve"> </w:t>
      </w:r>
      <w:proofErr w:type="spellStart"/>
      <w:r w:rsidRPr="009241E1">
        <w:rPr>
          <w:sz w:val="28"/>
          <w:szCs w:val="28"/>
        </w:rPr>
        <w:t>В.И.Чапаеве</w:t>
      </w:r>
      <w:proofErr w:type="spellEnd"/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«Чапаев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—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оветски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художественны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филь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1934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ода.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1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Московско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кинофестивал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1935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ода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редседателе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жюр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которог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ы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ерге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Эйзенштейн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оздател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«Чапаева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олучил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ервую</w:t>
      </w:r>
      <w:r w:rsidR="00590539">
        <w:rPr>
          <w:sz w:val="28"/>
          <w:szCs w:val="28"/>
        </w:rPr>
        <w:t xml:space="preserve"> </w:t>
      </w:r>
      <w:proofErr w:type="spellStart"/>
      <w:r w:rsidRPr="009241E1">
        <w:rPr>
          <w:sz w:val="28"/>
          <w:szCs w:val="28"/>
        </w:rPr>
        <w:t>премию</w:t>
      </w:r>
      <w:proofErr w:type="gramStart"/>
      <w:r w:rsidRPr="009241E1">
        <w:rPr>
          <w:sz w:val="28"/>
          <w:szCs w:val="28"/>
        </w:rPr>
        <w:t>.Ф</w:t>
      </w:r>
      <w:proofErr w:type="gramEnd"/>
      <w:r w:rsidRPr="009241E1">
        <w:rPr>
          <w:sz w:val="28"/>
          <w:szCs w:val="28"/>
        </w:rPr>
        <w:t>ильм</w:t>
      </w:r>
      <w:proofErr w:type="spellEnd"/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р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родног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олководца-самородка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ротивостоявшег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елогвардейски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астям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р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род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которы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орьбе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з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вободу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ы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епобедим.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Режиссёры: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еорги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асильев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ергей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асильев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lastRenderedPageBreak/>
        <w:t>Музыка: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авриил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Попов</w:t>
      </w: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Цитата: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то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т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ы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тут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говорили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—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плевать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забыть.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Теперь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слушай,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чег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буду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командовать.</w:t>
      </w: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F6387C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</w:p>
    <w:p w:rsidR="00341CF7" w:rsidRDefault="00341CF7" w:rsidP="00F6387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EC352F" w:rsidRPr="00B45553" w:rsidRDefault="00341CF7" w:rsidP="00F6387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341CF7">
        <w:rPr>
          <w:rFonts w:eastAsia="Calibri"/>
          <w:noProof/>
        </w:rPr>
        <w:lastRenderedPageBreak/>
        <w:drawing>
          <wp:inline distT="0" distB="0" distL="0" distR="0">
            <wp:extent cx="4391025" cy="3295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04" w:rsidRPr="00B45553" w:rsidRDefault="00242474" w:rsidP="00B4555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B455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лайд</w:t>
      </w:r>
      <w:r w:rsidR="0059053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B455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11</w:t>
      </w:r>
    </w:p>
    <w:p w:rsidR="00F6387C" w:rsidRPr="009241E1" w:rsidRDefault="00F6387C" w:rsidP="00F6387C">
      <w:pPr>
        <w:spacing w:line="360" w:lineRule="auto"/>
        <w:ind w:firstLine="709"/>
        <w:jc w:val="both"/>
        <w:rPr>
          <w:sz w:val="28"/>
          <w:szCs w:val="28"/>
        </w:rPr>
      </w:pPr>
      <w:r w:rsidRPr="009241E1">
        <w:rPr>
          <w:sz w:val="28"/>
          <w:szCs w:val="28"/>
        </w:rPr>
        <w:t>Наш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доклад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основывается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н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данных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сточниках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и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литературе.</w:t>
      </w:r>
    </w:p>
    <w:p w:rsidR="00530027" w:rsidRPr="00B45553" w:rsidRDefault="00341CF7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41CF7">
        <w:rPr>
          <w:rFonts w:eastAsia="Calibri"/>
          <w:noProof/>
        </w:rPr>
        <w:drawing>
          <wp:inline distT="0" distB="0" distL="0" distR="0" wp14:anchorId="5D66D31B" wp14:editId="4CBDAD9E">
            <wp:extent cx="4391025" cy="3295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95" w:rsidRPr="00B45553" w:rsidRDefault="00242474" w:rsidP="00B45553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45553">
        <w:rPr>
          <w:color w:val="000000"/>
          <w:sz w:val="28"/>
          <w:szCs w:val="28"/>
          <w:u w:val="single"/>
        </w:rPr>
        <w:t>Слайд</w:t>
      </w:r>
      <w:r w:rsidR="00590539">
        <w:rPr>
          <w:color w:val="000000"/>
          <w:sz w:val="28"/>
          <w:szCs w:val="28"/>
          <w:u w:val="single"/>
        </w:rPr>
        <w:t xml:space="preserve"> </w:t>
      </w:r>
      <w:r w:rsidRPr="00B45553">
        <w:rPr>
          <w:color w:val="000000"/>
          <w:sz w:val="28"/>
          <w:szCs w:val="28"/>
          <w:u w:val="single"/>
        </w:rPr>
        <w:t>12</w:t>
      </w:r>
    </w:p>
    <w:p w:rsidR="00F6387C" w:rsidRPr="009241E1" w:rsidRDefault="00F6387C" w:rsidP="00F6387C">
      <w:pPr>
        <w:spacing w:line="360" w:lineRule="auto"/>
        <w:ind w:firstLine="709"/>
        <w:rPr>
          <w:sz w:val="28"/>
          <w:szCs w:val="28"/>
        </w:rPr>
      </w:pPr>
      <w:r w:rsidRPr="009241E1">
        <w:rPr>
          <w:sz w:val="28"/>
          <w:szCs w:val="28"/>
        </w:rPr>
        <w:t>Спасибо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за</w:t>
      </w:r>
      <w:r w:rsidR="00590539">
        <w:rPr>
          <w:sz w:val="28"/>
          <w:szCs w:val="28"/>
        </w:rPr>
        <w:t xml:space="preserve"> </w:t>
      </w:r>
      <w:r w:rsidRPr="009241E1">
        <w:rPr>
          <w:sz w:val="28"/>
          <w:szCs w:val="28"/>
        </w:rPr>
        <w:t>внимание!</w:t>
      </w:r>
    </w:p>
    <w:p w:rsidR="00DB5695" w:rsidRPr="00B45553" w:rsidRDefault="00DB5695" w:rsidP="00B45553">
      <w:pPr>
        <w:spacing w:line="360" w:lineRule="auto"/>
        <w:rPr>
          <w:color w:val="000000"/>
          <w:sz w:val="28"/>
          <w:szCs w:val="28"/>
          <w:u w:val="single"/>
        </w:rPr>
      </w:pPr>
    </w:p>
    <w:p w:rsidR="00E07DAF" w:rsidRPr="00F6387C" w:rsidRDefault="00E07DAF" w:rsidP="00F6387C">
      <w:pPr>
        <w:spacing w:line="360" w:lineRule="auto"/>
        <w:rPr>
          <w:color w:val="000000"/>
          <w:sz w:val="28"/>
          <w:szCs w:val="28"/>
          <w:u w:val="single"/>
        </w:rPr>
      </w:pPr>
    </w:p>
    <w:sectPr w:rsidR="00E07DAF" w:rsidRPr="00F6387C" w:rsidSect="00293984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D2" w:rsidRDefault="00B76DD2" w:rsidP="00975F27">
      <w:r>
        <w:separator/>
      </w:r>
    </w:p>
  </w:endnote>
  <w:endnote w:type="continuationSeparator" w:id="0">
    <w:p w:rsidR="00B76DD2" w:rsidRDefault="00B76DD2" w:rsidP="0097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39" w:rsidRDefault="0059053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5449B">
      <w:rPr>
        <w:noProof/>
      </w:rPr>
      <w:t>12</w:t>
    </w:r>
    <w:r>
      <w:rPr>
        <w:noProof/>
      </w:rPr>
      <w:fldChar w:fldCharType="end"/>
    </w:r>
  </w:p>
  <w:p w:rsidR="00590539" w:rsidRDefault="005905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D2" w:rsidRDefault="00B76DD2" w:rsidP="00975F27">
      <w:r>
        <w:separator/>
      </w:r>
    </w:p>
  </w:footnote>
  <w:footnote w:type="continuationSeparator" w:id="0">
    <w:p w:rsidR="00B76DD2" w:rsidRDefault="00B76DD2" w:rsidP="0097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ABA"/>
    <w:multiLevelType w:val="hybridMultilevel"/>
    <w:tmpl w:val="FC74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13C2"/>
    <w:multiLevelType w:val="hybridMultilevel"/>
    <w:tmpl w:val="E908573C"/>
    <w:lvl w:ilvl="0" w:tplc="EB829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C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AE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4515D"/>
    <w:multiLevelType w:val="hybridMultilevel"/>
    <w:tmpl w:val="260E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113C1"/>
    <w:multiLevelType w:val="hybridMultilevel"/>
    <w:tmpl w:val="BB58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343D7"/>
    <w:multiLevelType w:val="hybridMultilevel"/>
    <w:tmpl w:val="A91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46107"/>
    <w:multiLevelType w:val="hybridMultilevel"/>
    <w:tmpl w:val="26CA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03E6"/>
    <w:multiLevelType w:val="hybridMultilevel"/>
    <w:tmpl w:val="F7DE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6E97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558A9"/>
    <w:multiLevelType w:val="hybridMultilevel"/>
    <w:tmpl w:val="DED6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2049B"/>
    <w:multiLevelType w:val="hybridMultilevel"/>
    <w:tmpl w:val="AF62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D4953"/>
    <w:multiLevelType w:val="hybridMultilevel"/>
    <w:tmpl w:val="92D0D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66227C"/>
    <w:multiLevelType w:val="hybridMultilevel"/>
    <w:tmpl w:val="3C52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627D"/>
    <w:multiLevelType w:val="hybridMultilevel"/>
    <w:tmpl w:val="2718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63255"/>
    <w:multiLevelType w:val="hybridMultilevel"/>
    <w:tmpl w:val="311201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EF1455"/>
    <w:multiLevelType w:val="hybridMultilevel"/>
    <w:tmpl w:val="89D4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D5A00"/>
    <w:multiLevelType w:val="hybridMultilevel"/>
    <w:tmpl w:val="13C2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E91"/>
    <w:rsid w:val="00003FFB"/>
    <w:rsid w:val="00005141"/>
    <w:rsid w:val="000111EE"/>
    <w:rsid w:val="00011456"/>
    <w:rsid w:val="00014DB8"/>
    <w:rsid w:val="000167BB"/>
    <w:rsid w:val="00021955"/>
    <w:rsid w:val="00032349"/>
    <w:rsid w:val="00051BAC"/>
    <w:rsid w:val="00052209"/>
    <w:rsid w:val="00075133"/>
    <w:rsid w:val="00086D0B"/>
    <w:rsid w:val="00086D27"/>
    <w:rsid w:val="000A016F"/>
    <w:rsid w:val="000B09A7"/>
    <w:rsid w:val="000B0EEC"/>
    <w:rsid w:val="000C39A4"/>
    <w:rsid w:val="000D0284"/>
    <w:rsid w:val="000F1849"/>
    <w:rsid w:val="000F4B33"/>
    <w:rsid w:val="000F75C1"/>
    <w:rsid w:val="00146D5F"/>
    <w:rsid w:val="001737EA"/>
    <w:rsid w:val="00176CAD"/>
    <w:rsid w:val="001833A8"/>
    <w:rsid w:val="00190328"/>
    <w:rsid w:val="001A10C5"/>
    <w:rsid w:val="001B0BEF"/>
    <w:rsid w:val="001C626A"/>
    <w:rsid w:val="001D4BCD"/>
    <w:rsid w:val="001E432D"/>
    <w:rsid w:val="001E4E91"/>
    <w:rsid w:val="001F1FBE"/>
    <w:rsid w:val="00200411"/>
    <w:rsid w:val="002206C3"/>
    <w:rsid w:val="00241A0B"/>
    <w:rsid w:val="00241C39"/>
    <w:rsid w:val="00242474"/>
    <w:rsid w:val="00271B81"/>
    <w:rsid w:val="00280668"/>
    <w:rsid w:val="00283359"/>
    <w:rsid w:val="00291B27"/>
    <w:rsid w:val="00293984"/>
    <w:rsid w:val="002A7E18"/>
    <w:rsid w:val="002A7F96"/>
    <w:rsid w:val="002C6DFA"/>
    <w:rsid w:val="002D6A1B"/>
    <w:rsid w:val="002E4E92"/>
    <w:rsid w:val="002E567A"/>
    <w:rsid w:val="002F10D6"/>
    <w:rsid w:val="00301022"/>
    <w:rsid w:val="00304B0D"/>
    <w:rsid w:val="00307A16"/>
    <w:rsid w:val="003413DD"/>
    <w:rsid w:val="00341CF7"/>
    <w:rsid w:val="00343D07"/>
    <w:rsid w:val="003450B0"/>
    <w:rsid w:val="00350A80"/>
    <w:rsid w:val="003569C0"/>
    <w:rsid w:val="00367614"/>
    <w:rsid w:val="0039318F"/>
    <w:rsid w:val="003949C3"/>
    <w:rsid w:val="003B1560"/>
    <w:rsid w:val="003C2113"/>
    <w:rsid w:val="003D6C13"/>
    <w:rsid w:val="003F2E98"/>
    <w:rsid w:val="003F79DE"/>
    <w:rsid w:val="00404D94"/>
    <w:rsid w:val="00406776"/>
    <w:rsid w:val="00413293"/>
    <w:rsid w:val="004164B9"/>
    <w:rsid w:val="0042768C"/>
    <w:rsid w:val="00435415"/>
    <w:rsid w:val="00442135"/>
    <w:rsid w:val="00442991"/>
    <w:rsid w:val="00457218"/>
    <w:rsid w:val="00460AE8"/>
    <w:rsid w:val="00465F28"/>
    <w:rsid w:val="00470B1B"/>
    <w:rsid w:val="00481319"/>
    <w:rsid w:val="004A57B9"/>
    <w:rsid w:val="004A63FC"/>
    <w:rsid w:val="004C0BA7"/>
    <w:rsid w:val="004D5001"/>
    <w:rsid w:val="004D70D9"/>
    <w:rsid w:val="004F75AC"/>
    <w:rsid w:val="00501F3F"/>
    <w:rsid w:val="00505994"/>
    <w:rsid w:val="005105D7"/>
    <w:rsid w:val="00530027"/>
    <w:rsid w:val="00557977"/>
    <w:rsid w:val="00580C2B"/>
    <w:rsid w:val="005900DD"/>
    <w:rsid w:val="00590539"/>
    <w:rsid w:val="005C15DC"/>
    <w:rsid w:val="005C4D8E"/>
    <w:rsid w:val="005C51BC"/>
    <w:rsid w:val="005C7CFF"/>
    <w:rsid w:val="005E0A0E"/>
    <w:rsid w:val="005E458D"/>
    <w:rsid w:val="005F0E0A"/>
    <w:rsid w:val="005F3CA5"/>
    <w:rsid w:val="00614C66"/>
    <w:rsid w:val="00631BF2"/>
    <w:rsid w:val="00636A9F"/>
    <w:rsid w:val="00642C58"/>
    <w:rsid w:val="00664A11"/>
    <w:rsid w:val="00665854"/>
    <w:rsid w:val="006A46F1"/>
    <w:rsid w:val="006A79D1"/>
    <w:rsid w:val="006C1CF0"/>
    <w:rsid w:val="006E2CB5"/>
    <w:rsid w:val="006F163F"/>
    <w:rsid w:val="00712EF0"/>
    <w:rsid w:val="00742801"/>
    <w:rsid w:val="00753D26"/>
    <w:rsid w:val="00760222"/>
    <w:rsid w:val="00766045"/>
    <w:rsid w:val="007729DA"/>
    <w:rsid w:val="00774E41"/>
    <w:rsid w:val="00782A58"/>
    <w:rsid w:val="007846A6"/>
    <w:rsid w:val="00790106"/>
    <w:rsid w:val="007A027D"/>
    <w:rsid w:val="007A7BCA"/>
    <w:rsid w:val="007B4FBB"/>
    <w:rsid w:val="007C0D5D"/>
    <w:rsid w:val="007C1E0D"/>
    <w:rsid w:val="00810FC7"/>
    <w:rsid w:val="00815321"/>
    <w:rsid w:val="00824E9B"/>
    <w:rsid w:val="00831752"/>
    <w:rsid w:val="00837587"/>
    <w:rsid w:val="00854B7F"/>
    <w:rsid w:val="008775FB"/>
    <w:rsid w:val="00897AB2"/>
    <w:rsid w:val="008A3B00"/>
    <w:rsid w:val="008A48B0"/>
    <w:rsid w:val="008B4206"/>
    <w:rsid w:val="008C5B45"/>
    <w:rsid w:val="008D2657"/>
    <w:rsid w:val="00900B2E"/>
    <w:rsid w:val="00903467"/>
    <w:rsid w:val="009321DA"/>
    <w:rsid w:val="00937C29"/>
    <w:rsid w:val="00961F17"/>
    <w:rsid w:val="00963494"/>
    <w:rsid w:val="00975F27"/>
    <w:rsid w:val="00982190"/>
    <w:rsid w:val="0098238C"/>
    <w:rsid w:val="009917D3"/>
    <w:rsid w:val="009A3DF7"/>
    <w:rsid w:val="009B2122"/>
    <w:rsid w:val="009B6127"/>
    <w:rsid w:val="009D3FF1"/>
    <w:rsid w:val="009D689C"/>
    <w:rsid w:val="009E0618"/>
    <w:rsid w:val="009E33BF"/>
    <w:rsid w:val="009F0F5A"/>
    <w:rsid w:val="009F210F"/>
    <w:rsid w:val="009F4247"/>
    <w:rsid w:val="00A060C7"/>
    <w:rsid w:val="00A264CF"/>
    <w:rsid w:val="00A271AE"/>
    <w:rsid w:val="00A533D0"/>
    <w:rsid w:val="00A83FD5"/>
    <w:rsid w:val="00A84B80"/>
    <w:rsid w:val="00A9352D"/>
    <w:rsid w:val="00A96089"/>
    <w:rsid w:val="00AA2949"/>
    <w:rsid w:val="00AA7B21"/>
    <w:rsid w:val="00AC6D60"/>
    <w:rsid w:val="00AD36DD"/>
    <w:rsid w:val="00AD6691"/>
    <w:rsid w:val="00AE3297"/>
    <w:rsid w:val="00AE7B2D"/>
    <w:rsid w:val="00AF3FCF"/>
    <w:rsid w:val="00B004B3"/>
    <w:rsid w:val="00B244B6"/>
    <w:rsid w:val="00B43204"/>
    <w:rsid w:val="00B45553"/>
    <w:rsid w:val="00B563F1"/>
    <w:rsid w:val="00B619C5"/>
    <w:rsid w:val="00B65611"/>
    <w:rsid w:val="00B67FCF"/>
    <w:rsid w:val="00B70A6A"/>
    <w:rsid w:val="00B7692A"/>
    <w:rsid w:val="00B76967"/>
    <w:rsid w:val="00B76DD2"/>
    <w:rsid w:val="00B87CE4"/>
    <w:rsid w:val="00BA33B7"/>
    <w:rsid w:val="00BA4794"/>
    <w:rsid w:val="00BC6DBD"/>
    <w:rsid w:val="00BD5A24"/>
    <w:rsid w:val="00BD66DC"/>
    <w:rsid w:val="00BF1E4E"/>
    <w:rsid w:val="00BF3906"/>
    <w:rsid w:val="00C067B4"/>
    <w:rsid w:val="00C3743D"/>
    <w:rsid w:val="00C70F31"/>
    <w:rsid w:val="00C75E43"/>
    <w:rsid w:val="00C8604C"/>
    <w:rsid w:val="00CA0F9F"/>
    <w:rsid w:val="00CA6ABA"/>
    <w:rsid w:val="00CB38EE"/>
    <w:rsid w:val="00CC527B"/>
    <w:rsid w:val="00CC543A"/>
    <w:rsid w:val="00CE0652"/>
    <w:rsid w:val="00CF520C"/>
    <w:rsid w:val="00D040A9"/>
    <w:rsid w:val="00D07EC7"/>
    <w:rsid w:val="00D20A31"/>
    <w:rsid w:val="00D25CC6"/>
    <w:rsid w:val="00D546C9"/>
    <w:rsid w:val="00D858DB"/>
    <w:rsid w:val="00DA157D"/>
    <w:rsid w:val="00DB4E4F"/>
    <w:rsid w:val="00DB5695"/>
    <w:rsid w:val="00DC71EB"/>
    <w:rsid w:val="00DD58DF"/>
    <w:rsid w:val="00DE7BC9"/>
    <w:rsid w:val="00DE7DD2"/>
    <w:rsid w:val="00E00E40"/>
    <w:rsid w:val="00E02987"/>
    <w:rsid w:val="00E0657C"/>
    <w:rsid w:val="00E07DAF"/>
    <w:rsid w:val="00E15F18"/>
    <w:rsid w:val="00E20ADC"/>
    <w:rsid w:val="00E2643C"/>
    <w:rsid w:val="00E338AA"/>
    <w:rsid w:val="00E44EF3"/>
    <w:rsid w:val="00E45927"/>
    <w:rsid w:val="00E4719A"/>
    <w:rsid w:val="00E53162"/>
    <w:rsid w:val="00E5449B"/>
    <w:rsid w:val="00E561D4"/>
    <w:rsid w:val="00E56D89"/>
    <w:rsid w:val="00E62AE9"/>
    <w:rsid w:val="00E64F7F"/>
    <w:rsid w:val="00E97443"/>
    <w:rsid w:val="00EA0ACD"/>
    <w:rsid w:val="00EB72A4"/>
    <w:rsid w:val="00EC352F"/>
    <w:rsid w:val="00ED3A9B"/>
    <w:rsid w:val="00ED67D1"/>
    <w:rsid w:val="00F02532"/>
    <w:rsid w:val="00F05E25"/>
    <w:rsid w:val="00F25D34"/>
    <w:rsid w:val="00F52005"/>
    <w:rsid w:val="00F63213"/>
    <w:rsid w:val="00F6387C"/>
    <w:rsid w:val="00F65F26"/>
    <w:rsid w:val="00F77A8C"/>
    <w:rsid w:val="00FA55CE"/>
    <w:rsid w:val="00FB0FE7"/>
    <w:rsid w:val="00FC132F"/>
    <w:rsid w:val="00FD39D2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D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51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5F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133"/>
  </w:style>
  <w:style w:type="character" w:customStyle="1" w:styleId="10">
    <w:name w:val="Заголовок 1 Знак"/>
    <w:link w:val="1"/>
    <w:uiPriority w:val="9"/>
    <w:rsid w:val="00075133"/>
    <w:rPr>
      <w:b/>
      <w:bCs/>
      <w:kern w:val="36"/>
      <w:sz w:val="48"/>
      <w:szCs w:val="48"/>
    </w:rPr>
  </w:style>
  <w:style w:type="character" w:customStyle="1" w:styleId="mw-headline">
    <w:name w:val="mw-headline"/>
    <w:basedOn w:val="a0"/>
    <w:rsid w:val="00075133"/>
  </w:style>
  <w:style w:type="paragraph" w:styleId="a5">
    <w:name w:val="header"/>
    <w:basedOn w:val="a"/>
    <w:link w:val="a6"/>
    <w:rsid w:val="00975F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75F27"/>
    <w:rPr>
      <w:sz w:val="24"/>
      <w:szCs w:val="24"/>
    </w:rPr>
  </w:style>
  <w:style w:type="paragraph" w:styleId="a7">
    <w:name w:val="footer"/>
    <w:basedOn w:val="a"/>
    <w:link w:val="a8"/>
    <w:uiPriority w:val="99"/>
    <w:rsid w:val="00975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5F27"/>
    <w:rPr>
      <w:sz w:val="24"/>
      <w:szCs w:val="24"/>
    </w:rPr>
  </w:style>
  <w:style w:type="paragraph" w:styleId="a9">
    <w:name w:val="No Spacing"/>
    <w:uiPriority w:val="1"/>
    <w:qFormat/>
    <w:rsid w:val="00CE065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9D3F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3FF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81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176">
          <w:marLeft w:val="336"/>
          <w:marRight w:val="0"/>
          <w:marTop w:val="120"/>
          <w:marBottom w:val="312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9770565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39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947">
          <w:marLeft w:val="336"/>
          <w:marRight w:val="0"/>
          <w:marTop w:val="120"/>
          <w:marBottom w:val="312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0380471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80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362">
          <w:marLeft w:val="336"/>
          <w:marRight w:val="0"/>
          <w:marTop w:val="120"/>
          <w:marBottom w:val="312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80743399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62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391">
          <w:marLeft w:val="0"/>
          <w:marRight w:val="0"/>
          <w:marTop w:val="0"/>
          <w:marBottom w:val="12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0289893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71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bankgorodov.ru/famous-person/kolchak-aleksandr-vasilevi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A103-7FF1-498C-84E8-188C10E6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5687</CharactersWithSpaces>
  <SharedDoc>false</SharedDoc>
  <HLinks>
    <vt:vector size="6" baseType="variant"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1%89%D0%B5%D1%80%D1%81%D0%BA%D0%B8%D0%B9,_%D0%90%D0%BB%D0%B5%D0%BA%D1%81%D0%B0%D0%BD%D0%B4%D1%80_%D0%92%D0%B0%D1%81%D0%B8%D0%BB%D1%8C%D0%B5%D0%B2%D0%B8%D1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OVS</cp:lastModifiedBy>
  <cp:revision>3</cp:revision>
  <dcterms:created xsi:type="dcterms:W3CDTF">2018-07-03T09:18:00Z</dcterms:created>
  <dcterms:modified xsi:type="dcterms:W3CDTF">2018-07-03T20:11:00Z</dcterms:modified>
</cp:coreProperties>
</file>